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B8621" w14:textId="77777777" w:rsidR="00A37F47" w:rsidRPr="003F6DD7" w:rsidRDefault="00A37F47" w:rsidP="00A37F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DD7">
        <w:rPr>
          <w:rFonts w:ascii="Times New Roman" w:hAnsi="Times New Roman"/>
          <w:b/>
          <w:sz w:val="28"/>
          <w:szCs w:val="28"/>
        </w:rPr>
        <w:t>EFFECT OF COMPRESSION FORCE ON TABLET HARDNESS AND DISINTEGRATION TIME</w:t>
      </w:r>
    </w:p>
    <w:p w14:paraId="69956AB1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75B7">
        <w:rPr>
          <w:rFonts w:ascii="Times New Roman" w:hAnsi="Times New Roman"/>
          <w:b/>
          <w:sz w:val="24"/>
          <w:szCs w:val="24"/>
        </w:rPr>
        <w:t>AIM</w:t>
      </w:r>
    </w:p>
    <w:p w14:paraId="242AE5D0" w14:textId="77777777" w:rsidR="00A37F47" w:rsidRDefault="00A37F47" w:rsidP="00A37F4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To determine the effect of compression force on tablet hardness and disintegration time.</w:t>
      </w:r>
    </w:p>
    <w:p w14:paraId="40F7203D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75B7">
        <w:rPr>
          <w:rFonts w:ascii="Times New Roman" w:hAnsi="Times New Roman"/>
          <w:b/>
          <w:sz w:val="24"/>
          <w:szCs w:val="24"/>
        </w:rPr>
        <w:t>PRINCIPLE</w:t>
      </w:r>
    </w:p>
    <w:p w14:paraId="639CA33E" w14:textId="77777777" w:rsidR="00A37F47" w:rsidRDefault="00A37F47" w:rsidP="00A3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1A75B7">
        <w:rPr>
          <w:rFonts w:ascii="Times New Roman" w:hAnsi="Times New Roman"/>
          <w:b/>
          <w:sz w:val="24"/>
          <w:szCs w:val="24"/>
        </w:rPr>
        <w:t>ardnes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2F6E9F" w14:textId="77777777" w:rsidR="00A37F47" w:rsidRPr="001A75B7" w:rsidRDefault="00A37F47" w:rsidP="00A37F4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Physical strength of the tablet.</w:t>
      </w:r>
    </w:p>
    <w:p w14:paraId="35B38F39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1A75B7">
        <w:rPr>
          <w:rFonts w:ascii="Times New Roman" w:hAnsi="Times New Roman"/>
          <w:b/>
          <w:sz w:val="24"/>
          <w:szCs w:val="24"/>
        </w:rPr>
        <w:t>isintegration time</w:t>
      </w:r>
    </w:p>
    <w:p w14:paraId="448A3FCB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Disin</w:t>
      </w:r>
      <w:r>
        <w:rPr>
          <w:rFonts w:ascii="Times New Roman" w:hAnsi="Times New Roman"/>
          <w:sz w:val="24"/>
          <w:szCs w:val="24"/>
        </w:rPr>
        <w:t>tegration time determines the we</w:t>
      </w:r>
      <w:r w:rsidRPr="001A75B7">
        <w:rPr>
          <w:rFonts w:ascii="Times New Roman" w:hAnsi="Times New Roman"/>
          <w:sz w:val="24"/>
          <w:szCs w:val="24"/>
        </w:rPr>
        <w:t>ather dosage forms such as tablets, capsul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5B7">
        <w:rPr>
          <w:rFonts w:ascii="Times New Roman" w:hAnsi="Times New Roman"/>
          <w:sz w:val="24"/>
          <w:szCs w:val="24"/>
        </w:rPr>
        <w:t>and suppositories disintegrate with in a prescribed time when placed in a liquid medium under the prescribed experimental conditions.</w:t>
      </w:r>
    </w:p>
    <w:p w14:paraId="06BE3088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 xml:space="preserve">                       The disintegr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5B7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5B7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Pr="001A75B7">
        <w:rPr>
          <w:rFonts w:ascii="Times New Roman" w:hAnsi="Times New Roman"/>
          <w:sz w:val="24"/>
          <w:szCs w:val="24"/>
        </w:rPr>
        <w:t xml:space="preserve"> tablets to capping, abrasion under conditions of storage, transportation and handling before usage depends upon its hardness.</w:t>
      </w:r>
    </w:p>
    <w:p w14:paraId="49588675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As the hardness of the tablet increases, then the force applied to break the tablet also increases, as disintegration time is longer.</w:t>
      </w:r>
    </w:p>
    <w:p w14:paraId="642B010E" w14:textId="77777777" w:rsidR="00A37F47" w:rsidRPr="001A75B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75B7">
        <w:rPr>
          <w:rFonts w:ascii="Times New Roman" w:hAnsi="Times New Roman"/>
          <w:b/>
          <w:sz w:val="24"/>
          <w:szCs w:val="24"/>
        </w:rPr>
        <w:t>PROCEDURE</w:t>
      </w:r>
    </w:p>
    <w:p w14:paraId="60D46C05" w14:textId="77777777" w:rsidR="00A37F47" w:rsidRPr="001A75B7" w:rsidRDefault="00A37F47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Prepare three batches of paracetamol tablets using wet granulation method.</w:t>
      </w:r>
    </w:p>
    <w:p w14:paraId="5040F846" w14:textId="77777777" w:rsidR="00A37F47" w:rsidRPr="001A75B7" w:rsidRDefault="00A37F47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Further those tablets are compressed at three different compression forces.</w:t>
      </w:r>
    </w:p>
    <w:p w14:paraId="678163F4" w14:textId="77777777" w:rsidR="00A37F47" w:rsidRPr="001A75B7" w:rsidRDefault="00A37F47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 xml:space="preserve">Then the hardness of the tablets </w:t>
      </w:r>
      <w:r>
        <w:rPr>
          <w:rFonts w:ascii="Times New Roman" w:hAnsi="Times New Roman"/>
          <w:sz w:val="24"/>
          <w:szCs w:val="24"/>
        </w:rPr>
        <w:t>estimate</w:t>
      </w:r>
      <w:r w:rsidRPr="001A75B7">
        <w:rPr>
          <w:rFonts w:ascii="Times New Roman" w:hAnsi="Times New Roman"/>
          <w:sz w:val="24"/>
          <w:szCs w:val="24"/>
        </w:rPr>
        <w:t xml:space="preserve"> by using MONSANTO hardness tester.</w:t>
      </w:r>
    </w:p>
    <w:p w14:paraId="69E46F44" w14:textId="77777777" w:rsidR="00A37F47" w:rsidRPr="001A75B7" w:rsidRDefault="00A37F47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We observe that the tablets that are compressed at less compression force breaks quickly when compared to the tablet compressed at more compression forces.</w:t>
      </w:r>
    </w:p>
    <w:p w14:paraId="7B8D658E" w14:textId="77777777" w:rsidR="00A37F47" w:rsidRPr="001A75B7" w:rsidRDefault="00A37F47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t>Then these three batches of prepared tablets are then allowed to test for its disintegration time by using disintegration time apparatus.</w:t>
      </w:r>
    </w:p>
    <w:p w14:paraId="7A7E0154" w14:textId="7BBE09FD" w:rsidR="00A37F47" w:rsidRPr="001A75B7" w:rsidRDefault="00C92F25" w:rsidP="00A37F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5B7">
        <w:rPr>
          <w:rFonts w:ascii="Times New Roman" w:hAnsi="Times New Roman"/>
          <w:sz w:val="24"/>
          <w:szCs w:val="24"/>
        </w:rPr>
        <w:lastRenderedPageBreak/>
        <w:t>Finally,</w:t>
      </w:r>
      <w:r w:rsidR="00A37F47" w:rsidRPr="001A75B7">
        <w:rPr>
          <w:rFonts w:ascii="Times New Roman" w:hAnsi="Times New Roman"/>
          <w:sz w:val="24"/>
          <w:szCs w:val="24"/>
        </w:rPr>
        <w:t xml:space="preserve"> we observe that the tablets compressed at low compression forces disintegration fast and those tablets prepared at high compression force, disintegration slowly. And hence the disintegration time is longer.</w:t>
      </w:r>
    </w:p>
    <w:p w14:paraId="4F05E063" w14:textId="77777777" w:rsidR="00A37F4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7E0CF5" w14:textId="67FBFA44" w:rsidR="00A37F47" w:rsidRDefault="00A37F47" w:rsidP="00A3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75B7">
        <w:rPr>
          <w:rFonts w:ascii="Times New Roman" w:hAnsi="Times New Roman"/>
          <w:b/>
          <w:sz w:val="24"/>
          <w:szCs w:val="24"/>
        </w:rPr>
        <w:t>REPORT</w:t>
      </w:r>
      <w:r w:rsidR="0014487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68"/>
        <w:gridCol w:w="2394"/>
        <w:gridCol w:w="2124"/>
        <w:gridCol w:w="2664"/>
      </w:tblGrid>
      <w:tr w:rsidR="00144877" w14:paraId="46B480D1" w14:textId="77777777" w:rsidTr="00144877">
        <w:tc>
          <w:tcPr>
            <w:tcW w:w="868" w:type="dxa"/>
          </w:tcPr>
          <w:p w14:paraId="505F6861" w14:textId="35744DC3" w:rsidR="00144877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2394" w:type="dxa"/>
          </w:tcPr>
          <w:p w14:paraId="77343C02" w14:textId="0E8EED1F" w:rsidR="00144877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ression force</w:t>
            </w:r>
          </w:p>
        </w:tc>
        <w:tc>
          <w:tcPr>
            <w:tcW w:w="2124" w:type="dxa"/>
          </w:tcPr>
          <w:p w14:paraId="34E2F296" w14:textId="0DB8D325" w:rsidR="00144877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rdness </w:t>
            </w:r>
            <w:r w:rsidR="00C139E0">
              <w:rPr>
                <w:rFonts w:ascii="Times New Roman" w:hAnsi="Times New Roman"/>
                <w:b/>
                <w:sz w:val="24"/>
                <w:szCs w:val="24"/>
              </w:rPr>
              <w:t>kg/cm</w:t>
            </w:r>
            <w:r w:rsidR="00C139E0" w:rsidRPr="00C139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14:paraId="29EF12B6" w14:textId="07AFAA36" w:rsidR="00144877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vg of 3 tablets)</w:t>
            </w:r>
          </w:p>
        </w:tc>
        <w:tc>
          <w:tcPr>
            <w:tcW w:w="2664" w:type="dxa"/>
          </w:tcPr>
          <w:p w14:paraId="53AD9EDE" w14:textId="60022175" w:rsidR="00144877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integration time</w:t>
            </w:r>
            <w:r w:rsidR="00C139E0">
              <w:rPr>
                <w:rFonts w:ascii="Times New Roman" w:hAnsi="Times New Roman"/>
                <w:b/>
                <w:sz w:val="24"/>
                <w:szCs w:val="24"/>
              </w:rPr>
              <w:t xml:space="preserve"> in mi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Avg</w:t>
            </w:r>
            <w:r w:rsidR="004C2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f 3 tablets)</w:t>
            </w:r>
          </w:p>
        </w:tc>
      </w:tr>
      <w:tr w:rsidR="00144877" w14:paraId="52299A50" w14:textId="77777777" w:rsidTr="00144877">
        <w:tc>
          <w:tcPr>
            <w:tcW w:w="868" w:type="dxa"/>
          </w:tcPr>
          <w:p w14:paraId="15BEA76C" w14:textId="1A416081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2394" w:type="dxa"/>
          </w:tcPr>
          <w:p w14:paraId="4E299760" w14:textId="75CC6E20" w:rsidR="00144877" w:rsidRPr="00387D2E" w:rsidRDefault="00C139E0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 xml:space="preserve">Low (3000 </w:t>
            </w:r>
            <w:proofErr w:type="spellStart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lbs</w:t>
            </w:r>
            <w:proofErr w:type="spellEnd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14:paraId="2CA1201C" w14:textId="63552758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598AAB" w14:textId="429B8549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877" w14:paraId="3AD43FCE" w14:textId="77777777" w:rsidTr="00144877">
        <w:tc>
          <w:tcPr>
            <w:tcW w:w="868" w:type="dxa"/>
          </w:tcPr>
          <w:p w14:paraId="2111C0E3" w14:textId="0A2A2376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394" w:type="dxa"/>
          </w:tcPr>
          <w:p w14:paraId="4121856E" w14:textId="12AD8B36" w:rsidR="00144877" w:rsidRPr="00387D2E" w:rsidRDefault="00C139E0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 xml:space="preserve">Moderate (10000 </w:t>
            </w:r>
            <w:proofErr w:type="spellStart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lbs</w:t>
            </w:r>
            <w:proofErr w:type="spellEnd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14:paraId="3E0892F2" w14:textId="4A80229D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9FA1A6A" w14:textId="54D35567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877" w14:paraId="00F1F263" w14:textId="77777777" w:rsidTr="00144877">
        <w:tc>
          <w:tcPr>
            <w:tcW w:w="868" w:type="dxa"/>
          </w:tcPr>
          <w:p w14:paraId="7BA09FDE" w14:textId="0C82F1F8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394" w:type="dxa"/>
          </w:tcPr>
          <w:p w14:paraId="5C220647" w14:textId="758BF78B" w:rsidR="00144877" w:rsidRPr="00387D2E" w:rsidRDefault="00C139E0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 xml:space="preserve">High (20000 </w:t>
            </w:r>
            <w:proofErr w:type="spellStart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lbs</w:t>
            </w:r>
            <w:proofErr w:type="spellEnd"/>
            <w:r w:rsidRPr="00387D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14:paraId="2057AABC" w14:textId="54D843D8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E3DB913" w14:textId="30BCC4D7" w:rsidR="00144877" w:rsidRPr="00387D2E" w:rsidRDefault="00144877" w:rsidP="00A37F4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1C3E86D" w14:textId="1FADE966" w:rsidR="00D3257A" w:rsidRPr="00C1419B" w:rsidRDefault="00D3257A" w:rsidP="00CE319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3257A" w:rsidRPr="00C1419B" w:rsidSect="008D0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8D17" w14:textId="77777777" w:rsidR="0046022E" w:rsidRDefault="0046022E" w:rsidP="008D005D">
      <w:pPr>
        <w:spacing w:after="0" w:line="240" w:lineRule="auto"/>
      </w:pPr>
      <w:r>
        <w:separator/>
      </w:r>
    </w:p>
  </w:endnote>
  <w:endnote w:type="continuationSeparator" w:id="0">
    <w:p w14:paraId="3F1E055D" w14:textId="77777777" w:rsidR="0046022E" w:rsidRDefault="0046022E" w:rsidP="008D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2E51" w14:textId="77777777" w:rsidR="008D005D" w:rsidRDefault="008D0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5CFA" w14:textId="797CFB31" w:rsidR="008D005D" w:rsidRDefault="008D005D">
    <w:pPr>
      <w:pStyle w:val="Footer"/>
      <w:jc w:val="right"/>
    </w:pPr>
    <w:bookmarkStart w:id="0" w:name="_GoBack"/>
    <w:bookmarkEnd w:id="0"/>
  </w:p>
  <w:p w14:paraId="20C2DCC7" w14:textId="77777777" w:rsidR="008D005D" w:rsidRDefault="008D0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66BB" w14:textId="77777777" w:rsidR="008D005D" w:rsidRDefault="008D0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C9F56" w14:textId="77777777" w:rsidR="0046022E" w:rsidRDefault="0046022E" w:rsidP="008D005D">
      <w:pPr>
        <w:spacing w:after="0" w:line="240" w:lineRule="auto"/>
      </w:pPr>
      <w:r>
        <w:separator/>
      </w:r>
    </w:p>
  </w:footnote>
  <w:footnote w:type="continuationSeparator" w:id="0">
    <w:p w14:paraId="41821D6B" w14:textId="77777777" w:rsidR="0046022E" w:rsidRDefault="0046022E" w:rsidP="008D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03A2" w14:textId="77777777" w:rsidR="008D005D" w:rsidRDefault="008D0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42" w14:textId="77777777" w:rsidR="008D005D" w:rsidRDefault="008D0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DD84" w14:textId="77777777" w:rsidR="008D005D" w:rsidRDefault="008D0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0278"/>
    <w:multiLevelType w:val="hybridMultilevel"/>
    <w:tmpl w:val="506838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62E32"/>
    <w:multiLevelType w:val="hybridMultilevel"/>
    <w:tmpl w:val="A26A49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7F47"/>
    <w:rsid w:val="000B1CE7"/>
    <w:rsid w:val="00144877"/>
    <w:rsid w:val="001828ED"/>
    <w:rsid w:val="001F368C"/>
    <w:rsid w:val="00387D2E"/>
    <w:rsid w:val="0046022E"/>
    <w:rsid w:val="004C2195"/>
    <w:rsid w:val="00833F3E"/>
    <w:rsid w:val="008D005D"/>
    <w:rsid w:val="008F5FB6"/>
    <w:rsid w:val="00A37F47"/>
    <w:rsid w:val="00B912D3"/>
    <w:rsid w:val="00C139E0"/>
    <w:rsid w:val="00C1419B"/>
    <w:rsid w:val="00C92F25"/>
    <w:rsid w:val="00CB45CF"/>
    <w:rsid w:val="00CE3196"/>
    <w:rsid w:val="00D3257A"/>
    <w:rsid w:val="00FC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292EA"/>
  <w15:docId w15:val="{0F83D6C8-CE04-47CF-89A8-93FF489A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47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59"/>
    <w:unhideWhenUsed/>
    <w:rsid w:val="0014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5D"/>
  </w:style>
  <w:style w:type="paragraph" w:styleId="Footer">
    <w:name w:val="footer"/>
    <w:basedOn w:val="Normal"/>
    <w:link w:val="FooterChar"/>
    <w:uiPriority w:val="99"/>
    <w:unhideWhenUsed/>
    <w:rsid w:val="008D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3E19-6CC6-4F28-A577-D43C02F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antla.Rajesh</cp:lastModifiedBy>
  <cp:revision>12</cp:revision>
  <dcterms:created xsi:type="dcterms:W3CDTF">2022-03-02T05:58:00Z</dcterms:created>
  <dcterms:modified xsi:type="dcterms:W3CDTF">2024-01-29T19:09:00Z</dcterms:modified>
</cp:coreProperties>
</file>